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D2" w:rsidRPr="007B7C28" w:rsidRDefault="00841531" w:rsidP="008A6E05">
      <w:pPr>
        <w:spacing w:after="1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3235" cy="598805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D2" w:rsidRPr="007B7C28" w:rsidRDefault="00632CD2" w:rsidP="008A6E05">
      <w:pPr>
        <w:jc w:val="center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>комиссия по чрезвычайным ситуациям и</w:t>
      </w:r>
    </w:p>
    <w:p w:rsidR="00632CD2" w:rsidRPr="007B7C28" w:rsidRDefault="00632CD2" w:rsidP="008A6E05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B7C28">
        <w:rPr>
          <w:rFonts w:ascii="Times New Roman" w:hAnsi="Times New Roman"/>
          <w:sz w:val="24"/>
          <w:szCs w:val="24"/>
        </w:rPr>
        <w:t>обеспечении</w:t>
      </w:r>
      <w:proofErr w:type="gramEnd"/>
      <w:r w:rsidRPr="007B7C28">
        <w:rPr>
          <w:rFonts w:ascii="Times New Roman" w:hAnsi="Times New Roman"/>
          <w:sz w:val="24"/>
          <w:szCs w:val="24"/>
        </w:rPr>
        <w:t xml:space="preserve"> пожарной безопасности Гаринского городского округа</w:t>
      </w:r>
    </w:p>
    <w:p w:rsidR="00632CD2" w:rsidRPr="007B7C28" w:rsidRDefault="00632CD2" w:rsidP="008A6E05">
      <w:pPr>
        <w:rPr>
          <w:rFonts w:ascii="Times New Roman" w:hAnsi="Times New Roman"/>
          <w:sz w:val="24"/>
          <w:szCs w:val="24"/>
        </w:rPr>
      </w:pPr>
    </w:p>
    <w:p w:rsidR="00632CD2" w:rsidRPr="007B7C28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B7C28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7B7C28">
        <w:rPr>
          <w:rFonts w:ascii="Times New Roman" w:hAnsi="Times New Roman"/>
          <w:b/>
          <w:sz w:val="24"/>
          <w:szCs w:val="24"/>
        </w:rPr>
        <w:t xml:space="preserve"> Р О Т О К О Л № </w:t>
      </w:r>
      <w:r w:rsidR="00C3245F">
        <w:rPr>
          <w:rFonts w:ascii="Times New Roman" w:hAnsi="Times New Roman"/>
          <w:b/>
          <w:sz w:val="24"/>
          <w:szCs w:val="24"/>
        </w:rPr>
        <w:t>1</w:t>
      </w:r>
    </w:p>
    <w:p w:rsidR="00632CD2" w:rsidRPr="007B7C28" w:rsidRDefault="00E17C87" w:rsidP="008A6E0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.г.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C6A96">
        <w:rPr>
          <w:rFonts w:ascii="Times New Roman" w:hAnsi="Times New Roman"/>
          <w:sz w:val="24"/>
          <w:szCs w:val="24"/>
        </w:rPr>
        <w:t xml:space="preserve"> </w:t>
      </w:r>
      <w:r w:rsidR="00632CD2" w:rsidRPr="007B7C28">
        <w:rPr>
          <w:rFonts w:ascii="Times New Roman" w:hAnsi="Times New Roman"/>
          <w:sz w:val="24"/>
          <w:szCs w:val="24"/>
        </w:rPr>
        <w:t>Гари</w:t>
      </w:r>
    </w:p>
    <w:p w:rsidR="00632CD2" w:rsidRPr="007B7C28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от </w:t>
      </w:r>
      <w:r w:rsidR="00E17C87">
        <w:rPr>
          <w:rFonts w:ascii="Times New Roman" w:hAnsi="Times New Roman"/>
          <w:sz w:val="24"/>
          <w:szCs w:val="24"/>
        </w:rPr>
        <w:t>0</w:t>
      </w:r>
      <w:r w:rsidR="00C3245F">
        <w:rPr>
          <w:rFonts w:ascii="Times New Roman" w:hAnsi="Times New Roman"/>
          <w:sz w:val="24"/>
          <w:szCs w:val="24"/>
        </w:rPr>
        <w:t>4.02</w:t>
      </w:r>
      <w:r w:rsidR="00E17C87">
        <w:rPr>
          <w:rFonts w:ascii="Times New Roman" w:hAnsi="Times New Roman"/>
          <w:sz w:val="24"/>
          <w:szCs w:val="24"/>
        </w:rPr>
        <w:t>.202</w:t>
      </w:r>
      <w:r w:rsidR="00C3245F">
        <w:rPr>
          <w:rFonts w:ascii="Times New Roman" w:hAnsi="Times New Roman"/>
          <w:sz w:val="24"/>
          <w:szCs w:val="24"/>
        </w:rPr>
        <w:t>2</w:t>
      </w:r>
      <w:r w:rsidRPr="007B7C28">
        <w:rPr>
          <w:rFonts w:ascii="Times New Roman" w:hAnsi="Times New Roman"/>
          <w:sz w:val="24"/>
          <w:szCs w:val="24"/>
        </w:rPr>
        <w:t xml:space="preserve"> г.</w:t>
      </w:r>
    </w:p>
    <w:p w:rsidR="00632CD2" w:rsidRPr="007B7C28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CD2" w:rsidRPr="007B7C28" w:rsidRDefault="00DA235F" w:rsidP="008A6E05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п</w:t>
      </w:r>
      <w:r w:rsidR="00632CD2" w:rsidRPr="007B7C28">
        <w:rPr>
          <w:rFonts w:ascii="Times New Roman" w:hAnsi="Times New Roman"/>
          <w:sz w:val="24"/>
          <w:szCs w:val="24"/>
        </w:rPr>
        <w:t>ред</w:t>
      </w:r>
      <w:r w:rsidR="00D42473">
        <w:rPr>
          <w:rFonts w:ascii="Times New Roman" w:hAnsi="Times New Roman"/>
          <w:sz w:val="24"/>
          <w:szCs w:val="24"/>
        </w:rPr>
        <w:t>седате</w:t>
      </w:r>
      <w:r>
        <w:rPr>
          <w:rFonts w:ascii="Times New Roman" w:hAnsi="Times New Roman"/>
          <w:sz w:val="24"/>
          <w:szCs w:val="24"/>
        </w:rPr>
        <w:t>ля</w:t>
      </w:r>
      <w:r w:rsidR="00D42473">
        <w:rPr>
          <w:rFonts w:ascii="Times New Roman" w:hAnsi="Times New Roman"/>
          <w:sz w:val="24"/>
          <w:szCs w:val="24"/>
        </w:rPr>
        <w:t xml:space="preserve"> комиссии – </w:t>
      </w:r>
      <w:r w:rsidR="00944807">
        <w:rPr>
          <w:rFonts w:ascii="Times New Roman" w:hAnsi="Times New Roman"/>
          <w:sz w:val="24"/>
          <w:szCs w:val="24"/>
        </w:rPr>
        <w:t>Егорычев И.А.</w:t>
      </w:r>
    </w:p>
    <w:p w:rsidR="00BE0009" w:rsidRPr="007B7C28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Члены комиссии: </w:t>
      </w:r>
      <w:r w:rsidR="00944807">
        <w:rPr>
          <w:rFonts w:ascii="Times New Roman" w:hAnsi="Times New Roman"/>
          <w:sz w:val="24"/>
          <w:szCs w:val="24"/>
        </w:rPr>
        <w:t>Елисеев А.В</w:t>
      </w:r>
      <w:r w:rsidR="00363C1F" w:rsidRPr="007B7C28">
        <w:rPr>
          <w:rFonts w:ascii="Times New Roman" w:hAnsi="Times New Roman"/>
          <w:sz w:val="24"/>
          <w:szCs w:val="24"/>
        </w:rPr>
        <w:t>.,</w:t>
      </w:r>
      <w:r w:rsidRPr="007B7C28">
        <w:rPr>
          <w:rFonts w:ascii="Times New Roman" w:hAnsi="Times New Roman"/>
          <w:sz w:val="24"/>
          <w:szCs w:val="24"/>
        </w:rPr>
        <w:t xml:space="preserve"> П</w:t>
      </w:r>
      <w:r w:rsidR="003829B8">
        <w:rPr>
          <w:rFonts w:ascii="Times New Roman" w:hAnsi="Times New Roman"/>
          <w:sz w:val="24"/>
          <w:szCs w:val="24"/>
        </w:rPr>
        <w:t>оспелов С.В., Александров А.С.</w:t>
      </w:r>
      <w:r w:rsidRPr="007B7C28">
        <w:rPr>
          <w:rFonts w:ascii="Times New Roman" w:hAnsi="Times New Roman"/>
          <w:sz w:val="24"/>
          <w:szCs w:val="24"/>
        </w:rPr>
        <w:t xml:space="preserve">, </w:t>
      </w:r>
      <w:r w:rsidR="004323ED">
        <w:rPr>
          <w:rFonts w:ascii="Times New Roman" w:hAnsi="Times New Roman"/>
          <w:sz w:val="24"/>
          <w:szCs w:val="24"/>
        </w:rPr>
        <w:t>Гагарина О.С.</w:t>
      </w:r>
      <w:r w:rsidR="003829B8">
        <w:rPr>
          <w:rFonts w:ascii="Times New Roman" w:hAnsi="Times New Roman"/>
          <w:sz w:val="24"/>
          <w:szCs w:val="24"/>
        </w:rPr>
        <w:t>,</w:t>
      </w:r>
      <w:r w:rsidR="0068787C">
        <w:rPr>
          <w:rFonts w:ascii="Times New Roman" w:hAnsi="Times New Roman"/>
          <w:sz w:val="24"/>
          <w:szCs w:val="24"/>
        </w:rPr>
        <w:t xml:space="preserve">   </w:t>
      </w:r>
      <w:r w:rsidR="003133CB">
        <w:rPr>
          <w:rFonts w:ascii="Times New Roman" w:hAnsi="Times New Roman"/>
          <w:sz w:val="24"/>
          <w:szCs w:val="24"/>
        </w:rPr>
        <w:t xml:space="preserve"> </w:t>
      </w:r>
      <w:r w:rsidR="00AA0D06">
        <w:rPr>
          <w:rFonts w:ascii="Times New Roman" w:hAnsi="Times New Roman"/>
          <w:sz w:val="24"/>
          <w:szCs w:val="24"/>
        </w:rPr>
        <w:t>Лыжин А.Г.</w:t>
      </w:r>
    </w:p>
    <w:p w:rsidR="00632CD2" w:rsidRPr="007B7C28" w:rsidRDefault="00BE0009" w:rsidP="005C6A96">
      <w:pPr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Присутствовали: </w:t>
      </w:r>
      <w:proofErr w:type="spellStart"/>
      <w:r w:rsidR="003133CB">
        <w:rPr>
          <w:rFonts w:ascii="Times New Roman" w:hAnsi="Times New Roman"/>
          <w:sz w:val="24"/>
          <w:szCs w:val="24"/>
        </w:rPr>
        <w:t>Каргаева</w:t>
      </w:r>
      <w:proofErr w:type="spellEnd"/>
      <w:r w:rsidR="003133CB">
        <w:rPr>
          <w:rFonts w:ascii="Times New Roman" w:hAnsi="Times New Roman"/>
          <w:sz w:val="24"/>
          <w:szCs w:val="24"/>
        </w:rPr>
        <w:t xml:space="preserve"> Т.В.</w:t>
      </w:r>
      <w:r w:rsidR="005C6A96">
        <w:rPr>
          <w:rFonts w:ascii="Times New Roman" w:hAnsi="Times New Roman"/>
          <w:sz w:val="24"/>
          <w:szCs w:val="24"/>
        </w:rPr>
        <w:t xml:space="preserve">, </w:t>
      </w:r>
      <w:r w:rsidR="003133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33CB">
        <w:rPr>
          <w:rFonts w:ascii="Times New Roman" w:hAnsi="Times New Roman"/>
          <w:sz w:val="24"/>
          <w:szCs w:val="24"/>
        </w:rPr>
        <w:t>Манзыркова</w:t>
      </w:r>
      <w:proofErr w:type="spellEnd"/>
      <w:r w:rsidR="003133CB">
        <w:rPr>
          <w:rFonts w:ascii="Times New Roman" w:hAnsi="Times New Roman"/>
          <w:sz w:val="24"/>
          <w:szCs w:val="24"/>
        </w:rPr>
        <w:t xml:space="preserve"> Т</w:t>
      </w:r>
      <w:r w:rsidR="005C6A96">
        <w:rPr>
          <w:rFonts w:ascii="Times New Roman" w:hAnsi="Times New Roman"/>
          <w:sz w:val="24"/>
          <w:szCs w:val="24"/>
        </w:rPr>
        <w:t>.А.,</w:t>
      </w:r>
      <w:r w:rsidR="0068787C">
        <w:rPr>
          <w:rFonts w:ascii="Times New Roman" w:hAnsi="Times New Roman"/>
          <w:sz w:val="24"/>
          <w:szCs w:val="24"/>
        </w:rPr>
        <w:t xml:space="preserve"> </w:t>
      </w:r>
      <w:r w:rsidR="00633CFB">
        <w:rPr>
          <w:rFonts w:ascii="Times New Roman" w:hAnsi="Times New Roman"/>
          <w:sz w:val="24"/>
          <w:szCs w:val="24"/>
        </w:rPr>
        <w:t xml:space="preserve"> </w:t>
      </w:r>
      <w:r w:rsidR="0068787C">
        <w:rPr>
          <w:rFonts w:ascii="Times New Roman" w:hAnsi="Times New Roman"/>
          <w:sz w:val="24"/>
          <w:szCs w:val="24"/>
        </w:rPr>
        <w:t>Уланова</w:t>
      </w:r>
      <w:r w:rsidR="00633CFB">
        <w:rPr>
          <w:rFonts w:ascii="Times New Roman" w:hAnsi="Times New Roman"/>
          <w:sz w:val="24"/>
          <w:szCs w:val="24"/>
        </w:rPr>
        <w:t xml:space="preserve"> </w:t>
      </w:r>
      <w:r w:rsidR="0068787C">
        <w:rPr>
          <w:rFonts w:ascii="Times New Roman" w:hAnsi="Times New Roman"/>
          <w:sz w:val="24"/>
          <w:szCs w:val="24"/>
        </w:rPr>
        <w:t xml:space="preserve">М.А,  </w:t>
      </w:r>
      <w:proofErr w:type="spellStart"/>
      <w:r w:rsidR="0068787C" w:rsidRPr="0068787C">
        <w:rPr>
          <w:rFonts w:ascii="Times New Roman" w:hAnsi="Times New Roman"/>
          <w:sz w:val="24"/>
          <w:szCs w:val="24"/>
        </w:rPr>
        <w:t>Коробейников</w:t>
      </w:r>
      <w:r w:rsidR="0068787C">
        <w:rPr>
          <w:rFonts w:ascii="Times New Roman" w:hAnsi="Times New Roman"/>
          <w:sz w:val="24"/>
          <w:szCs w:val="24"/>
        </w:rPr>
        <w:t>а</w:t>
      </w:r>
      <w:proofErr w:type="spellEnd"/>
      <w:r w:rsidR="0068787C">
        <w:rPr>
          <w:rFonts w:ascii="Times New Roman" w:hAnsi="Times New Roman"/>
          <w:sz w:val="24"/>
          <w:szCs w:val="24"/>
        </w:rPr>
        <w:t xml:space="preserve"> </w:t>
      </w:r>
      <w:r w:rsidR="0068787C" w:rsidRPr="0068787C">
        <w:rPr>
          <w:rFonts w:ascii="Times New Roman" w:hAnsi="Times New Roman"/>
          <w:sz w:val="24"/>
          <w:szCs w:val="24"/>
        </w:rPr>
        <w:t>Е.В.</w:t>
      </w:r>
      <w:r w:rsidR="005C52B7">
        <w:rPr>
          <w:rFonts w:ascii="Times New Roman" w:hAnsi="Times New Roman"/>
          <w:sz w:val="24"/>
          <w:szCs w:val="24"/>
        </w:rPr>
        <w:t>, Гридин И.</w:t>
      </w:r>
      <w:r w:rsidR="00424B52">
        <w:rPr>
          <w:rFonts w:ascii="Times New Roman" w:hAnsi="Times New Roman"/>
          <w:sz w:val="24"/>
          <w:szCs w:val="24"/>
        </w:rPr>
        <w:t>Ю.</w:t>
      </w:r>
    </w:p>
    <w:p w:rsidR="00632CD2" w:rsidRPr="007B7C28" w:rsidRDefault="00632CD2" w:rsidP="008A6E05">
      <w:pPr>
        <w:jc w:val="both"/>
        <w:rPr>
          <w:rFonts w:ascii="Times New Roman" w:hAnsi="Times New Roman"/>
          <w:sz w:val="24"/>
          <w:szCs w:val="24"/>
        </w:rPr>
      </w:pPr>
    </w:p>
    <w:p w:rsidR="00B3621B" w:rsidRPr="005C52B7" w:rsidRDefault="005C52B7" w:rsidP="00B3621B">
      <w:pPr>
        <w:jc w:val="both"/>
        <w:rPr>
          <w:rFonts w:ascii="Times New Roman" w:hAnsi="Times New Roman"/>
          <w:b/>
          <w:sz w:val="24"/>
          <w:szCs w:val="24"/>
        </w:rPr>
      </w:pPr>
      <w:r w:rsidRPr="005C52B7">
        <w:rPr>
          <w:rFonts w:ascii="Times New Roman" w:hAnsi="Times New Roman"/>
          <w:b/>
          <w:sz w:val="24"/>
          <w:szCs w:val="24"/>
        </w:rPr>
        <w:t xml:space="preserve">    </w:t>
      </w:r>
      <w:r w:rsidRPr="005C52B7">
        <w:rPr>
          <w:rFonts w:ascii="Times New Roman" w:hAnsi="Times New Roman"/>
          <w:sz w:val="24"/>
          <w:szCs w:val="24"/>
        </w:rPr>
        <w:t>1.</w:t>
      </w:r>
      <w:r w:rsidR="00B3621B" w:rsidRPr="00B3621B">
        <w:rPr>
          <w:rFonts w:ascii="Times New Roman" w:hAnsi="Times New Roman"/>
          <w:sz w:val="24"/>
          <w:szCs w:val="24"/>
        </w:rPr>
        <w:t xml:space="preserve"> </w:t>
      </w:r>
      <w:r w:rsidR="00B3621B" w:rsidRPr="005C52B7">
        <w:rPr>
          <w:rFonts w:ascii="Times New Roman" w:hAnsi="Times New Roman"/>
          <w:sz w:val="24"/>
          <w:szCs w:val="24"/>
        </w:rPr>
        <w:t>Обеспечение эпизоотического благополучия на территории Гаринского городского округа. Недопущение возникновения и распространения очагов АЧС</w:t>
      </w:r>
      <w:r w:rsidR="00B3621B" w:rsidRPr="005C52B7">
        <w:rPr>
          <w:rFonts w:ascii="Times New Roman" w:hAnsi="Times New Roman"/>
          <w:b/>
          <w:sz w:val="24"/>
          <w:szCs w:val="24"/>
        </w:rPr>
        <w:t>.</w:t>
      </w:r>
    </w:p>
    <w:p w:rsidR="00B3621B" w:rsidRDefault="00B3621B" w:rsidP="00B3621B">
      <w:pPr>
        <w:jc w:val="both"/>
        <w:rPr>
          <w:rFonts w:ascii="Times New Roman" w:hAnsi="Times New Roman"/>
          <w:sz w:val="24"/>
          <w:szCs w:val="24"/>
        </w:rPr>
      </w:pPr>
      <w:r w:rsidRPr="005C52B7">
        <w:rPr>
          <w:rFonts w:ascii="Times New Roman" w:hAnsi="Times New Roman"/>
          <w:b/>
          <w:sz w:val="24"/>
          <w:szCs w:val="24"/>
        </w:rPr>
        <w:t xml:space="preserve">           </w:t>
      </w:r>
      <w:r w:rsidRPr="005C52B7">
        <w:rPr>
          <w:rFonts w:ascii="Times New Roman" w:hAnsi="Times New Roman"/>
          <w:sz w:val="24"/>
          <w:szCs w:val="24"/>
        </w:rPr>
        <w:t>( докладчик</w:t>
      </w:r>
      <w:r>
        <w:rPr>
          <w:rFonts w:ascii="Times New Roman" w:hAnsi="Times New Roman"/>
          <w:sz w:val="24"/>
          <w:szCs w:val="24"/>
        </w:rPr>
        <w:t>и Уланова М.А.,</w:t>
      </w:r>
      <w:r w:rsidRPr="005C52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2B7">
        <w:rPr>
          <w:rFonts w:ascii="Times New Roman" w:hAnsi="Times New Roman"/>
          <w:sz w:val="24"/>
          <w:szCs w:val="24"/>
        </w:rPr>
        <w:t>Коробейникова</w:t>
      </w:r>
      <w:proofErr w:type="spellEnd"/>
      <w:r w:rsidRPr="005C52B7">
        <w:rPr>
          <w:rFonts w:ascii="Times New Roman" w:hAnsi="Times New Roman"/>
          <w:sz w:val="24"/>
          <w:szCs w:val="24"/>
        </w:rPr>
        <w:t xml:space="preserve"> Е.В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5C52B7">
        <w:rPr>
          <w:rFonts w:ascii="Times New Roman" w:hAnsi="Times New Roman"/>
          <w:sz w:val="24"/>
          <w:szCs w:val="24"/>
        </w:rPr>
        <w:t>)</w:t>
      </w:r>
      <w:proofErr w:type="gramEnd"/>
    </w:p>
    <w:p w:rsidR="00424B52" w:rsidRPr="00161B8A" w:rsidRDefault="00424B52" w:rsidP="00B3621B">
      <w:pPr>
        <w:jc w:val="both"/>
        <w:rPr>
          <w:rFonts w:ascii="Times New Roman" w:hAnsi="Times New Roman"/>
          <w:b/>
          <w:sz w:val="24"/>
          <w:szCs w:val="24"/>
        </w:rPr>
      </w:pPr>
    </w:p>
    <w:p w:rsidR="00632CD2" w:rsidRPr="00161B8A" w:rsidRDefault="00632CD2" w:rsidP="005C52B7">
      <w:pPr>
        <w:jc w:val="both"/>
        <w:rPr>
          <w:rFonts w:ascii="Times New Roman" w:hAnsi="Times New Roman"/>
          <w:b/>
          <w:sz w:val="24"/>
          <w:szCs w:val="24"/>
        </w:rPr>
      </w:pPr>
      <w:r w:rsidRPr="00161B8A">
        <w:rPr>
          <w:rFonts w:ascii="Times New Roman" w:hAnsi="Times New Roman"/>
          <w:b/>
          <w:sz w:val="24"/>
          <w:szCs w:val="24"/>
          <w:u w:val="single"/>
        </w:rPr>
        <w:t xml:space="preserve">  Вступительное слово </w:t>
      </w:r>
      <w:proofErr w:type="gramStart"/>
      <w:r w:rsidR="00F368A9">
        <w:rPr>
          <w:rFonts w:ascii="Times New Roman" w:hAnsi="Times New Roman"/>
          <w:b/>
          <w:sz w:val="24"/>
          <w:szCs w:val="24"/>
          <w:u w:val="single"/>
        </w:rPr>
        <w:t>-</w:t>
      </w:r>
      <w:r w:rsidR="00424B52" w:rsidRPr="00161B8A">
        <w:rPr>
          <w:rFonts w:ascii="Times New Roman" w:hAnsi="Times New Roman"/>
          <w:b/>
          <w:sz w:val="24"/>
          <w:szCs w:val="24"/>
          <w:u w:val="single"/>
        </w:rPr>
        <w:t>Е</w:t>
      </w:r>
      <w:proofErr w:type="gramEnd"/>
      <w:r w:rsidR="00424B52" w:rsidRPr="00161B8A">
        <w:rPr>
          <w:rFonts w:ascii="Times New Roman" w:hAnsi="Times New Roman"/>
          <w:b/>
          <w:sz w:val="24"/>
          <w:szCs w:val="24"/>
          <w:u w:val="single"/>
        </w:rPr>
        <w:t>горычев И.А.</w:t>
      </w:r>
    </w:p>
    <w:p w:rsidR="00F368A9" w:rsidRDefault="00B9606B" w:rsidP="000D1C7A">
      <w:pPr>
        <w:pStyle w:val="a5"/>
        <w:shd w:val="clear" w:color="auto" w:fill="FFFFFF"/>
      </w:pPr>
      <w:r w:rsidRPr="007B7C28">
        <w:rPr>
          <w:b/>
          <w:u w:val="single"/>
        </w:rPr>
        <w:t>1.</w:t>
      </w:r>
      <w:r w:rsidR="00632CD2" w:rsidRPr="007B7C28">
        <w:rPr>
          <w:b/>
          <w:u w:val="single"/>
        </w:rPr>
        <w:t>По первому вопросу слушали</w:t>
      </w:r>
      <w:r w:rsidR="00D01F8B" w:rsidRPr="007B7C28">
        <w:rPr>
          <w:b/>
          <w:u w:val="single"/>
        </w:rPr>
        <w:t xml:space="preserve">: </w:t>
      </w:r>
      <w:r w:rsidR="00BD63E0" w:rsidRPr="00BD63E0">
        <w:rPr>
          <w:b/>
          <w:u w:val="single"/>
        </w:rPr>
        <w:t>Уланову М.А.</w:t>
      </w:r>
      <w:r w:rsidR="00BD63E0">
        <w:rPr>
          <w:b/>
          <w:u w:val="single"/>
        </w:rPr>
        <w:t xml:space="preserve">, </w:t>
      </w:r>
      <w:proofErr w:type="spellStart"/>
      <w:r w:rsidR="00BD63E0">
        <w:rPr>
          <w:b/>
          <w:u w:val="single"/>
        </w:rPr>
        <w:t>Коробейникову</w:t>
      </w:r>
      <w:proofErr w:type="spellEnd"/>
      <w:r w:rsidR="00BD63E0">
        <w:rPr>
          <w:b/>
          <w:u w:val="single"/>
        </w:rPr>
        <w:t xml:space="preserve"> Е.В.</w:t>
      </w:r>
      <w:r w:rsidR="00632CD2" w:rsidRPr="007B7C28">
        <w:t xml:space="preserve">– </w:t>
      </w:r>
    </w:p>
    <w:p w:rsidR="0036329D" w:rsidRPr="0036329D" w:rsidRDefault="000D1C7A" w:rsidP="0036329D">
      <w:pPr>
        <w:pStyle w:val="a5"/>
        <w:shd w:val="clear" w:color="auto" w:fill="FFFFFF"/>
        <w:rPr>
          <w:color w:val="000000"/>
        </w:rPr>
      </w:pPr>
      <w:r w:rsidRPr="000D1C7A">
        <w:rPr>
          <w:color w:val="000000"/>
        </w:rPr>
        <w:t>Государственное бюджетное учреждение Свердловской области «</w:t>
      </w:r>
      <w:proofErr w:type="spellStart"/>
      <w:r w:rsidRPr="000D1C7A">
        <w:rPr>
          <w:color w:val="000000"/>
        </w:rPr>
        <w:t>Серовская</w:t>
      </w:r>
      <w:proofErr w:type="spellEnd"/>
      <w:r w:rsidRPr="000D1C7A">
        <w:rPr>
          <w:color w:val="000000"/>
        </w:rPr>
        <w:t xml:space="preserve"> ветеринарная станция по борьбе с болезнями животных» сообщает, что </w:t>
      </w:r>
      <w:r w:rsidR="00F368A9">
        <w:rPr>
          <w:color w:val="000000"/>
        </w:rPr>
        <w:t>в</w:t>
      </w:r>
      <w:r w:rsidR="00F368A9" w:rsidRPr="00F368A9">
        <w:rPr>
          <w:color w:val="000000"/>
        </w:rPr>
        <w:t xml:space="preserve"> Карпинске обнаружен новый очаг африканской чумы свиней (АЧС). Он стал первым для нашего региона в 2022 году и был обнаружен всего спустя пять дней после того, как в области сняли режим ЧС по этому заболеванию, введённый в октябре прошлого года.</w:t>
      </w:r>
      <w:r w:rsidR="0036329D" w:rsidRPr="0036329D">
        <w:t xml:space="preserve"> </w:t>
      </w:r>
      <w:r w:rsidR="0036329D">
        <w:rPr>
          <w:color w:val="000000"/>
        </w:rPr>
        <w:t>В</w:t>
      </w:r>
      <w:r w:rsidR="0036329D" w:rsidRPr="0036329D">
        <w:rPr>
          <w:color w:val="000000"/>
        </w:rPr>
        <w:t>спышку АЧС в Карпинске на частном подворье, где содержались 82 свиньи, зафиксировали 24 января. Хозяин сам обратился к ветеринарным врачам. Те сразу выехали на место и обнаружили умерших животных. Ветеринарные работники отобрали патологический материал от павших свиней и отправили его для исследования в областную ветеринарную лабораторию, где и был поставлен диагноз: африканская чума свиней.</w:t>
      </w:r>
    </w:p>
    <w:p w:rsidR="000D1C7A" w:rsidRPr="000D1C7A" w:rsidRDefault="0006631A" w:rsidP="0036329D">
      <w:pPr>
        <w:pStyle w:val="a5"/>
        <w:shd w:val="clear" w:color="auto" w:fill="FFFFFF"/>
        <w:rPr>
          <w:color w:val="000000"/>
        </w:rPr>
      </w:pPr>
      <w:r>
        <w:rPr>
          <w:color w:val="000000"/>
        </w:rPr>
        <w:t xml:space="preserve">В настоящее время </w:t>
      </w:r>
      <w:r w:rsidR="0036329D" w:rsidRPr="0036329D">
        <w:rPr>
          <w:color w:val="000000"/>
        </w:rPr>
        <w:t xml:space="preserve">проводятся ветеринарно-санитарные мероприятия </w:t>
      </w:r>
      <w:r w:rsidR="0036329D">
        <w:rPr>
          <w:color w:val="000000"/>
        </w:rPr>
        <w:t>по ликвидации очага заболевания.</w:t>
      </w:r>
      <w:r w:rsidR="0036329D" w:rsidRPr="0036329D">
        <w:rPr>
          <w:color w:val="000000"/>
        </w:rPr>
        <w:t xml:space="preserve"> Утилизированы путём сжигания все трупы животных, произведена первичная дезинфекция. Сейчас идёт разборка всех деревянных конструкций, где содержались свиньи, – всё это будет утилизироваться и сжигаться. Уничтожаются также остатки кормов в хозяйстве.</w:t>
      </w:r>
      <w:r w:rsidRPr="0006631A">
        <w:t xml:space="preserve"> </w:t>
      </w:r>
      <w:r>
        <w:rPr>
          <w:color w:val="000000"/>
        </w:rPr>
        <w:t>О</w:t>
      </w:r>
      <w:r w:rsidRPr="0006631A">
        <w:rPr>
          <w:color w:val="000000"/>
        </w:rPr>
        <w:t>пределяются угрожаемая зона и зона наблюдений</w:t>
      </w:r>
      <w:r>
        <w:rPr>
          <w:color w:val="000000"/>
        </w:rPr>
        <w:t>.</w:t>
      </w:r>
      <w:r w:rsidR="00947030">
        <w:rPr>
          <w:color w:val="000000"/>
        </w:rPr>
        <w:t xml:space="preserve"> </w:t>
      </w:r>
      <w:r w:rsidRPr="0006631A">
        <w:rPr>
          <w:color w:val="000000"/>
        </w:rPr>
        <w:t xml:space="preserve">Ветеринарами будут проводиться учёт и осмотр животных в хозяйствах, которые вошли в эти зоны. Введён запрет на вывоз и реализацию свиней, продуктов убоя свиней и </w:t>
      </w:r>
      <w:r w:rsidRPr="0006631A">
        <w:rPr>
          <w:color w:val="000000"/>
        </w:rPr>
        <w:lastRenderedPageBreak/>
        <w:t>продуктов их переработки. На дорогах, ведущих из эпизоотического очага к границам угрожаемой зоны, выставлены круглосуточные контрольно-пропускные посты. Все автомобили подвергаются дезинфекции».</w:t>
      </w:r>
    </w:p>
    <w:p w:rsidR="00F44681" w:rsidRPr="00F44681" w:rsidRDefault="00F44681" w:rsidP="00F44681">
      <w:pPr>
        <w:pStyle w:val="a5"/>
        <w:shd w:val="clear" w:color="auto" w:fill="FFFFFF"/>
        <w:rPr>
          <w:color w:val="000000"/>
        </w:rPr>
      </w:pPr>
      <w:r w:rsidRPr="00F44681">
        <w:rPr>
          <w:color w:val="000000"/>
        </w:rPr>
        <w:t>.</w:t>
      </w:r>
    </w:p>
    <w:p w:rsidR="00F44681" w:rsidRPr="00F44681" w:rsidRDefault="00F44681" w:rsidP="00F44681">
      <w:pPr>
        <w:pStyle w:val="a5"/>
        <w:shd w:val="clear" w:color="auto" w:fill="FFFFFF"/>
        <w:rPr>
          <w:color w:val="000000"/>
        </w:rPr>
      </w:pPr>
      <w:r w:rsidRPr="00F44681">
        <w:rPr>
          <w:color w:val="000000"/>
        </w:rPr>
        <w:t>На территории Гаринского городского округа утвержден Постановлением Главы Гаринского городского округа № 56 от 19.02.2021 г. «План мероприятий по предупреждению возникновения и распространения африканской чумы свиней на территории Гаринского городского округа на 2021-2023 годы».</w:t>
      </w:r>
    </w:p>
    <w:p w:rsidR="00D01F8B" w:rsidRPr="007B7C28" w:rsidRDefault="00D01F8B" w:rsidP="000D1C7A">
      <w:pPr>
        <w:pStyle w:val="a5"/>
        <w:shd w:val="clear" w:color="auto" w:fill="FFFFFF"/>
        <w:rPr>
          <w:rFonts w:eastAsia="Calibri"/>
          <w:lang w:eastAsia="en-US"/>
        </w:rPr>
      </w:pPr>
      <w:r w:rsidRPr="00E17C87">
        <w:rPr>
          <w:b/>
        </w:rPr>
        <w:t>Решение</w:t>
      </w:r>
      <w:r w:rsidRPr="007B7C28">
        <w:t xml:space="preserve"> </w:t>
      </w:r>
      <w:r w:rsidR="005C6A96">
        <w:t xml:space="preserve"> </w:t>
      </w:r>
      <w:r w:rsidRPr="007B7C28">
        <w:t>Принять информацию к сведению. Продолжить работу</w:t>
      </w:r>
      <w:r w:rsidRPr="007B7C28">
        <w:rPr>
          <w:rFonts w:eastAsia="Calibri"/>
          <w:lang w:eastAsia="en-US"/>
        </w:rPr>
        <w:t xml:space="preserve"> в части </w:t>
      </w:r>
      <w:proofErr w:type="gramStart"/>
      <w:r w:rsidRPr="007B7C28">
        <w:rPr>
          <w:rFonts w:eastAsia="Calibri"/>
          <w:lang w:eastAsia="en-US"/>
        </w:rPr>
        <w:t>касающегося</w:t>
      </w:r>
      <w:proofErr w:type="gramEnd"/>
      <w:r w:rsidRPr="007B7C28">
        <w:rPr>
          <w:rFonts w:eastAsia="Calibri"/>
          <w:lang w:eastAsia="en-US"/>
        </w:rPr>
        <w:t xml:space="preserve"> </w:t>
      </w:r>
    </w:p>
    <w:p w:rsidR="00370A25" w:rsidRPr="007B7C28" w:rsidRDefault="00796168" w:rsidP="00C27ED2">
      <w:pPr>
        <w:shd w:val="clear" w:color="auto" w:fill="FFFFFF"/>
        <w:spacing w:line="360" w:lineRule="atLeast"/>
        <w:jc w:val="both"/>
        <w:rPr>
          <w:rFonts w:ascii="Times New Roman" w:hAnsi="Times New Roman"/>
          <w:b/>
          <w:sz w:val="24"/>
          <w:szCs w:val="24"/>
        </w:rPr>
      </w:pPr>
      <w:r w:rsidRPr="007B7C2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75F50" w:rsidRPr="007B7C28">
        <w:rPr>
          <w:rFonts w:ascii="Times New Roman" w:hAnsi="Times New Roman"/>
          <w:b/>
          <w:sz w:val="24"/>
          <w:szCs w:val="24"/>
          <w:u w:val="single"/>
        </w:rPr>
        <w:t>Рекомендовать</w:t>
      </w:r>
    </w:p>
    <w:p w:rsidR="00CB5D3A" w:rsidRDefault="00CB5D3A" w:rsidP="00370A2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B5D3A">
        <w:rPr>
          <w:rFonts w:ascii="Times New Roman" w:hAnsi="Times New Roman"/>
          <w:b/>
          <w:sz w:val="24"/>
          <w:szCs w:val="24"/>
          <w:u w:val="single"/>
        </w:rPr>
        <w:t xml:space="preserve">Начальнику ФКУ ИК-8 </w:t>
      </w:r>
      <w:proofErr w:type="spellStart"/>
      <w:r w:rsidRPr="00CB5D3A">
        <w:rPr>
          <w:rFonts w:ascii="Times New Roman" w:hAnsi="Times New Roman"/>
          <w:b/>
          <w:sz w:val="24"/>
          <w:szCs w:val="24"/>
          <w:u w:val="single"/>
        </w:rPr>
        <w:t>Таланову</w:t>
      </w:r>
      <w:proofErr w:type="spellEnd"/>
      <w:r w:rsidRPr="00CB5D3A">
        <w:rPr>
          <w:rFonts w:ascii="Times New Roman" w:hAnsi="Times New Roman"/>
          <w:b/>
          <w:sz w:val="24"/>
          <w:szCs w:val="24"/>
          <w:u w:val="single"/>
        </w:rPr>
        <w:t xml:space="preserve"> Е.В.</w:t>
      </w:r>
    </w:p>
    <w:p w:rsidR="00CB5D3A" w:rsidRDefault="00CB5D3A" w:rsidP="00370A2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B5D3A" w:rsidRDefault="00CB5D3A" w:rsidP="00370A2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B5D3A" w:rsidRPr="00CB5D3A" w:rsidRDefault="00CB5D3A" w:rsidP="00CB5D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5D3A">
        <w:rPr>
          <w:rFonts w:ascii="Times New Roman" w:hAnsi="Times New Roman"/>
          <w:sz w:val="24"/>
          <w:szCs w:val="24"/>
        </w:rPr>
        <w:t xml:space="preserve">— </w:t>
      </w:r>
      <w:r w:rsidR="00633CFB">
        <w:rPr>
          <w:rFonts w:ascii="Times New Roman" w:hAnsi="Times New Roman"/>
          <w:sz w:val="24"/>
          <w:szCs w:val="24"/>
        </w:rPr>
        <w:t xml:space="preserve">обеспечить </w:t>
      </w:r>
      <w:r w:rsidRPr="00CB5D3A">
        <w:rPr>
          <w:rFonts w:ascii="Times New Roman" w:hAnsi="Times New Roman"/>
          <w:sz w:val="24"/>
          <w:szCs w:val="24"/>
        </w:rPr>
        <w:t>контроль за ввозом продукции свиноводств</w:t>
      </w:r>
      <w:proofErr w:type="gramStart"/>
      <w:r w:rsidRPr="00CB5D3A">
        <w:rPr>
          <w:rFonts w:ascii="Times New Roman" w:hAnsi="Times New Roman"/>
          <w:sz w:val="24"/>
          <w:szCs w:val="24"/>
        </w:rPr>
        <w:t>а</w:t>
      </w:r>
      <w:r w:rsidR="00A12DCC" w:rsidRPr="00A12DCC">
        <w:rPr>
          <w:rFonts w:ascii="Times New Roman" w:hAnsi="Times New Roman"/>
          <w:sz w:val="24"/>
          <w:szCs w:val="24"/>
        </w:rPr>
        <w:t>(</w:t>
      </w:r>
      <w:proofErr w:type="gramEnd"/>
      <w:r w:rsidR="00A12DCC" w:rsidRPr="00A12DCC">
        <w:rPr>
          <w:rFonts w:ascii="Times New Roman" w:hAnsi="Times New Roman"/>
          <w:sz w:val="24"/>
          <w:szCs w:val="24"/>
        </w:rPr>
        <w:t>посылки передачи)</w:t>
      </w:r>
      <w:r w:rsidRPr="00CB5D3A">
        <w:rPr>
          <w:rFonts w:ascii="Times New Roman" w:hAnsi="Times New Roman"/>
          <w:sz w:val="24"/>
          <w:szCs w:val="24"/>
        </w:rPr>
        <w:t xml:space="preserve"> на территорию </w:t>
      </w:r>
      <w:r w:rsidR="00E50324">
        <w:rPr>
          <w:rFonts w:ascii="Times New Roman" w:hAnsi="Times New Roman"/>
          <w:sz w:val="24"/>
          <w:szCs w:val="24"/>
        </w:rPr>
        <w:t>ФКУ  ИК-8</w:t>
      </w:r>
      <w:r w:rsidR="00A12DCC" w:rsidRPr="00A12DCC">
        <w:rPr>
          <w:rFonts w:ascii="Times New Roman" w:hAnsi="Times New Roman"/>
          <w:sz w:val="24"/>
          <w:szCs w:val="24"/>
        </w:rPr>
        <w:t>;</w:t>
      </w:r>
      <w:r w:rsidR="00A12DCC">
        <w:rPr>
          <w:rFonts w:ascii="Times New Roman" w:hAnsi="Times New Roman"/>
          <w:sz w:val="24"/>
          <w:szCs w:val="24"/>
        </w:rPr>
        <w:t xml:space="preserve"> </w:t>
      </w:r>
    </w:p>
    <w:p w:rsidR="00CB5D3A" w:rsidRPr="00CB5D3A" w:rsidRDefault="00CB5D3A" w:rsidP="00CB5D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5D3A">
        <w:rPr>
          <w:rFonts w:ascii="Times New Roman" w:hAnsi="Times New Roman"/>
          <w:sz w:val="24"/>
          <w:szCs w:val="24"/>
        </w:rPr>
        <w:t>— организ</w:t>
      </w:r>
      <w:r w:rsidR="00E50324">
        <w:rPr>
          <w:rFonts w:ascii="Times New Roman" w:hAnsi="Times New Roman"/>
          <w:sz w:val="24"/>
          <w:szCs w:val="24"/>
        </w:rPr>
        <w:t>овать</w:t>
      </w:r>
      <w:r w:rsidRPr="00CB5D3A">
        <w:rPr>
          <w:rFonts w:ascii="Times New Roman" w:hAnsi="Times New Roman"/>
          <w:sz w:val="24"/>
          <w:szCs w:val="24"/>
        </w:rPr>
        <w:t xml:space="preserve"> ветеринарн</w:t>
      </w:r>
      <w:r w:rsidR="00E50324">
        <w:rPr>
          <w:rFonts w:ascii="Times New Roman" w:hAnsi="Times New Roman"/>
          <w:sz w:val="24"/>
          <w:szCs w:val="24"/>
        </w:rPr>
        <w:t>ый</w:t>
      </w:r>
      <w:r w:rsidRPr="00CB5D3A">
        <w:rPr>
          <w:rFonts w:ascii="Times New Roman" w:hAnsi="Times New Roman"/>
          <w:sz w:val="24"/>
          <w:szCs w:val="24"/>
        </w:rPr>
        <w:t xml:space="preserve"> контрол</w:t>
      </w:r>
      <w:r w:rsidR="00E50324">
        <w:rPr>
          <w:rFonts w:ascii="Times New Roman" w:hAnsi="Times New Roman"/>
          <w:sz w:val="24"/>
          <w:szCs w:val="24"/>
        </w:rPr>
        <w:t>ь</w:t>
      </w:r>
      <w:r w:rsidRPr="00CB5D3A">
        <w:rPr>
          <w:rFonts w:ascii="Times New Roman" w:hAnsi="Times New Roman"/>
          <w:sz w:val="24"/>
          <w:szCs w:val="24"/>
        </w:rPr>
        <w:t xml:space="preserve"> для выявления заболеваний среди животных;</w:t>
      </w:r>
    </w:p>
    <w:p w:rsidR="003B269F" w:rsidRDefault="00CB5D3A" w:rsidP="00CB5D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5D3A">
        <w:rPr>
          <w:rFonts w:ascii="Times New Roman" w:hAnsi="Times New Roman"/>
          <w:sz w:val="24"/>
          <w:szCs w:val="24"/>
        </w:rPr>
        <w:t xml:space="preserve">— </w:t>
      </w:r>
      <w:r w:rsidR="00E50324">
        <w:rPr>
          <w:rFonts w:ascii="Times New Roman" w:hAnsi="Times New Roman"/>
          <w:sz w:val="24"/>
          <w:szCs w:val="24"/>
        </w:rPr>
        <w:t xml:space="preserve">организовать на регулярной основе </w:t>
      </w:r>
      <w:r w:rsidRPr="00CB5D3A">
        <w:rPr>
          <w:rFonts w:ascii="Times New Roman" w:hAnsi="Times New Roman"/>
          <w:sz w:val="24"/>
          <w:szCs w:val="24"/>
        </w:rPr>
        <w:t>проведение дезинфекционных и санитарно-гигиенических мероприятий</w:t>
      </w:r>
      <w:r w:rsidR="00E50324">
        <w:rPr>
          <w:rFonts w:ascii="Times New Roman" w:hAnsi="Times New Roman"/>
          <w:sz w:val="24"/>
          <w:szCs w:val="24"/>
        </w:rPr>
        <w:t xml:space="preserve"> на подсобном хозяйстве</w:t>
      </w:r>
      <w:r w:rsidR="00A12DCC">
        <w:rPr>
          <w:rFonts w:ascii="Times New Roman" w:hAnsi="Times New Roman"/>
          <w:sz w:val="24"/>
          <w:szCs w:val="24"/>
        </w:rPr>
        <w:t>;</w:t>
      </w:r>
    </w:p>
    <w:p w:rsidR="003B269F" w:rsidRDefault="003B269F" w:rsidP="00CB5D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B269F">
        <w:rPr>
          <w:rFonts w:ascii="Times New Roman" w:hAnsi="Times New Roman"/>
          <w:sz w:val="24"/>
          <w:szCs w:val="24"/>
        </w:rPr>
        <w:t xml:space="preserve"> обеспечить работу хозяйства по закрытому типу (</w:t>
      </w:r>
      <w:proofErr w:type="spellStart"/>
      <w:r w:rsidRPr="003B269F">
        <w:rPr>
          <w:rFonts w:ascii="Times New Roman" w:hAnsi="Times New Roman"/>
          <w:sz w:val="24"/>
          <w:szCs w:val="24"/>
        </w:rPr>
        <w:t>безвыгульное</w:t>
      </w:r>
      <w:proofErr w:type="spellEnd"/>
      <w:r w:rsidRPr="003B269F">
        <w:rPr>
          <w:rFonts w:ascii="Times New Roman" w:hAnsi="Times New Roman"/>
          <w:sz w:val="24"/>
          <w:szCs w:val="24"/>
        </w:rPr>
        <w:t xml:space="preserve"> содержание свиней, не допускать контакта свиней с другими животными, исключить допуск посторонних лиц к местам содержания свиней, исключить завоз необработанного инвентаря и заезд на территорию содержания свиней транспортных средств, не прошедших специальную обработку);</w:t>
      </w:r>
    </w:p>
    <w:p w:rsidR="00CB5D3A" w:rsidRDefault="003B269F" w:rsidP="00CB5D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B269F">
        <w:t xml:space="preserve"> </w:t>
      </w:r>
      <w:r w:rsidRPr="003B269F">
        <w:rPr>
          <w:rFonts w:ascii="Times New Roman" w:hAnsi="Times New Roman"/>
          <w:sz w:val="24"/>
          <w:szCs w:val="24"/>
        </w:rPr>
        <w:t xml:space="preserve">не приобретать </w:t>
      </w:r>
      <w:r>
        <w:rPr>
          <w:rFonts w:ascii="Times New Roman" w:hAnsi="Times New Roman"/>
          <w:sz w:val="24"/>
          <w:szCs w:val="24"/>
        </w:rPr>
        <w:t>корма</w:t>
      </w:r>
      <w:r w:rsidRPr="003B269F">
        <w:rPr>
          <w:rFonts w:ascii="Times New Roman" w:hAnsi="Times New Roman"/>
          <w:sz w:val="24"/>
          <w:szCs w:val="24"/>
        </w:rPr>
        <w:t xml:space="preserve"> в ме</w:t>
      </w:r>
      <w:r>
        <w:rPr>
          <w:rFonts w:ascii="Times New Roman" w:hAnsi="Times New Roman"/>
          <w:sz w:val="24"/>
          <w:szCs w:val="24"/>
        </w:rPr>
        <w:t>с</w:t>
      </w:r>
      <w:r w:rsidRPr="003B269F">
        <w:rPr>
          <w:rFonts w:ascii="Times New Roman" w:hAnsi="Times New Roman"/>
          <w:sz w:val="24"/>
          <w:szCs w:val="24"/>
        </w:rPr>
        <w:t>тах несанкционированной торговли без сопроводительных документо</w:t>
      </w:r>
      <w:r>
        <w:rPr>
          <w:rFonts w:ascii="Times New Roman" w:hAnsi="Times New Roman"/>
          <w:sz w:val="24"/>
          <w:szCs w:val="24"/>
        </w:rPr>
        <w:t>в;</w:t>
      </w:r>
    </w:p>
    <w:p w:rsidR="003B269F" w:rsidRPr="00CB5D3A" w:rsidRDefault="003B269F" w:rsidP="00CB5D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269F">
        <w:rPr>
          <w:rFonts w:ascii="Times New Roman" w:hAnsi="Times New Roman"/>
          <w:sz w:val="24"/>
          <w:szCs w:val="24"/>
        </w:rPr>
        <w:t>в кормлении свиней не допускать использование пищевых отходов</w:t>
      </w:r>
      <w:r>
        <w:rPr>
          <w:rFonts w:ascii="Times New Roman" w:hAnsi="Times New Roman"/>
          <w:sz w:val="24"/>
          <w:szCs w:val="24"/>
        </w:rPr>
        <w:t xml:space="preserve"> без соответствующей термической обработки (проварки).</w:t>
      </w:r>
    </w:p>
    <w:p w:rsidR="00CB5D3A" w:rsidRPr="00CB5D3A" w:rsidRDefault="00CB5D3A" w:rsidP="00CB5D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5D3A">
        <w:rPr>
          <w:rFonts w:ascii="Times New Roman" w:hAnsi="Times New Roman"/>
          <w:sz w:val="24"/>
          <w:szCs w:val="24"/>
        </w:rPr>
        <w:t xml:space="preserve"> </w:t>
      </w:r>
    </w:p>
    <w:p w:rsidR="00AC6908" w:rsidRDefault="00AC6908" w:rsidP="00AC6908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6908">
        <w:rPr>
          <w:rFonts w:ascii="Times New Roman" w:hAnsi="Times New Roman"/>
          <w:b/>
          <w:sz w:val="24"/>
          <w:szCs w:val="24"/>
          <w:u w:val="single"/>
        </w:rPr>
        <w:t>Заместителю Главы администрации Гаринского городского округа                   Егорычеву И.А.</w:t>
      </w:r>
    </w:p>
    <w:p w:rsidR="00AC6908" w:rsidRPr="00AC6908" w:rsidRDefault="00AC6908" w:rsidP="00AC690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C6908">
        <w:rPr>
          <w:rFonts w:ascii="Times New Roman" w:hAnsi="Times New Roman"/>
          <w:sz w:val="24"/>
          <w:szCs w:val="24"/>
        </w:rPr>
        <w:t>- приостанов</w:t>
      </w:r>
      <w:r>
        <w:rPr>
          <w:rFonts w:ascii="Times New Roman" w:hAnsi="Times New Roman"/>
          <w:sz w:val="24"/>
          <w:szCs w:val="24"/>
        </w:rPr>
        <w:t>ить</w:t>
      </w:r>
      <w:r w:rsidRPr="00AC6908">
        <w:rPr>
          <w:rFonts w:ascii="Times New Roman" w:hAnsi="Times New Roman"/>
          <w:sz w:val="24"/>
          <w:szCs w:val="24"/>
        </w:rPr>
        <w:t xml:space="preserve"> проведени</w:t>
      </w:r>
      <w:r>
        <w:rPr>
          <w:rFonts w:ascii="Times New Roman" w:hAnsi="Times New Roman"/>
          <w:sz w:val="24"/>
          <w:szCs w:val="24"/>
        </w:rPr>
        <w:t>е</w:t>
      </w:r>
      <w:r w:rsidRPr="00AC6908">
        <w:rPr>
          <w:rFonts w:ascii="Times New Roman" w:hAnsi="Times New Roman"/>
          <w:sz w:val="24"/>
          <w:szCs w:val="24"/>
        </w:rPr>
        <w:t xml:space="preserve"> сельскохозяйственных ярмарок, выставок, связанных с передвижением, перемещением и скоплением свиней, а также реализацией свиноводческой продукции;</w:t>
      </w:r>
    </w:p>
    <w:p w:rsidR="00AC6908" w:rsidRPr="00AC6908" w:rsidRDefault="00AC6908" w:rsidP="00AC690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C6908">
        <w:rPr>
          <w:rFonts w:ascii="Times New Roman" w:hAnsi="Times New Roman"/>
          <w:sz w:val="24"/>
          <w:szCs w:val="24"/>
        </w:rPr>
        <w:t>- о</w:t>
      </w:r>
      <w:r>
        <w:rPr>
          <w:rFonts w:ascii="Times New Roman" w:hAnsi="Times New Roman"/>
          <w:sz w:val="24"/>
          <w:szCs w:val="24"/>
        </w:rPr>
        <w:t xml:space="preserve">рганизовать </w:t>
      </w:r>
      <w:r w:rsidRPr="00AC6908">
        <w:rPr>
          <w:rFonts w:ascii="Times New Roman" w:hAnsi="Times New Roman"/>
          <w:sz w:val="24"/>
          <w:szCs w:val="24"/>
        </w:rPr>
        <w:t xml:space="preserve"> объективн</w:t>
      </w:r>
      <w:r>
        <w:rPr>
          <w:rFonts w:ascii="Times New Roman" w:hAnsi="Times New Roman"/>
          <w:sz w:val="24"/>
          <w:szCs w:val="24"/>
        </w:rPr>
        <w:t>ый учет</w:t>
      </w:r>
      <w:r w:rsidRPr="00AC6908">
        <w:rPr>
          <w:rFonts w:ascii="Times New Roman" w:hAnsi="Times New Roman"/>
          <w:sz w:val="24"/>
          <w:szCs w:val="24"/>
        </w:rPr>
        <w:t xml:space="preserve"> поголовья свиней в личных подсобных хозяйствах и ведение </w:t>
      </w:r>
      <w:proofErr w:type="spellStart"/>
      <w:r w:rsidRPr="00AC6908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Pr="00AC6908">
        <w:rPr>
          <w:rFonts w:ascii="Times New Roman" w:hAnsi="Times New Roman"/>
          <w:sz w:val="24"/>
          <w:szCs w:val="24"/>
        </w:rPr>
        <w:t xml:space="preserve"> книг (приказом Минсельхоза России от 11.10.2010 № 345 определен порядок  ведения </w:t>
      </w:r>
      <w:proofErr w:type="spellStart"/>
      <w:r w:rsidRPr="00AC6908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Pr="00AC6908">
        <w:rPr>
          <w:rFonts w:ascii="Times New Roman" w:hAnsi="Times New Roman"/>
          <w:sz w:val="24"/>
          <w:szCs w:val="24"/>
        </w:rPr>
        <w:t xml:space="preserve"> книг в целях учета личных подсобных хозяйств органами местного самоуправления);</w:t>
      </w:r>
    </w:p>
    <w:p w:rsidR="00864BC8" w:rsidRPr="007B7C28" w:rsidRDefault="00AC6908" w:rsidP="00AC690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C6908">
        <w:rPr>
          <w:rFonts w:ascii="Times New Roman" w:hAnsi="Times New Roman"/>
          <w:sz w:val="24"/>
          <w:szCs w:val="24"/>
        </w:rPr>
        <w:t>- организ</w:t>
      </w:r>
      <w:r>
        <w:rPr>
          <w:rFonts w:ascii="Times New Roman" w:hAnsi="Times New Roman"/>
          <w:sz w:val="24"/>
          <w:szCs w:val="24"/>
        </w:rPr>
        <w:t>овать</w:t>
      </w:r>
      <w:r w:rsidRPr="00AC6908">
        <w:rPr>
          <w:rFonts w:ascii="Times New Roman" w:hAnsi="Times New Roman"/>
          <w:sz w:val="24"/>
          <w:szCs w:val="24"/>
        </w:rPr>
        <w:t xml:space="preserve"> утилизаци</w:t>
      </w:r>
      <w:r>
        <w:rPr>
          <w:rFonts w:ascii="Times New Roman" w:hAnsi="Times New Roman"/>
          <w:sz w:val="24"/>
          <w:szCs w:val="24"/>
        </w:rPr>
        <w:t>ю</w:t>
      </w:r>
      <w:r w:rsidRPr="00AC6908">
        <w:rPr>
          <w:rFonts w:ascii="Times New Roman" w:hAnsi="Times New Roman"/>
          <w:sz w:val="24"/>
          <w:szCs w:val="24"/>
        </w:rPr>
        <w:t xml:space="preserve"> биологических отходов при обнаружении павших свиней и диких кабанов на свалках ТБО, а также в местах несанкционированного складирования мусора;</w:t>
      </w:r>
    </w:p>
    <w:p w:rsidR="005C6A96" w:rsidRDefault="005C6A96" w:rsidP="00AD307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D3077" w:rsidRPr="007B7C28" w:rsidRDefault="00AD3077" w:rsidP="00AD307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7C2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едущему специалисту ГОЧС и МОБ работы Администрации Гаринского городского округа Гагариной О.С.: </w:t>
      </w:r>
    </w:p>
    <w:p w:rsidR="00AC6908" w:rsidRDefault="00AC6908" w:rsidP="00CE2936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690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беспечить </w:t>
      </w:r>
      <w:r w:rsidRPr="00AC6908">
        <w:rPr>
          <w:rFonts w:ascii="Times New Roman" w:hAnsi="Times New Roman"/>
          <w:sz w:val="24"/>
          <w:szCs w:val="24"/>
        </w:rPr>
        <w:t>информирование граждан о соблюдении требований приказа Минсельхоза РФ от 28.01.2021 № 37 «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» в части принятия необходимых мер, обеспечивающих избежание заноса АЧС в личные подворья граждан и свиноводческие хозяйства, а также обращение в</w:t>
      </w:r>
      <w:proofErr w:type="gramEnd"/>
      <w:r w:rsidRPr="00AC6908">
        <w:rPr>
          <w:rFonts w:ascii="Times New Roman" w:hAnsi="Times New Roman"/>
          <w:sz w:val="24"/>
          <w:szCs w:val="24"/>
        </w:rPr>
        <w:t xml:space="preserve"> государственную ветеринарную службу при падеже с целью проведения лабораторных исследований для своевременного выявления очагов АЧС.</w:t>
      </w:r>
    </w:p>
    <w:p w:rsidR="00A12DCC" w:rsidRPr="00A12DCC" w:rsidRDefault="00A12DCC" w:rsidP="00A12DCC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12DCC">
        <w:rPr>
          <w:rFonts w:ascii="Times New Roman" w:hAnsi="Times New Roman"/>
          <w:b/>
          <w:sz w:val="24"/>
          <w:szCs w:val="24"/>
        </w:rPr>
        <w:t>Срок исполнения</w:t>
      </w:r>
      <w:proofErr w:type="gramStart"/>
      <w:r w:rsidRPr="00A12DCC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A12DCC">
        <w:rPr>
          <w:rFonts w:ascii="Times New Roman" w:hAnsi="Times New Roman"/>
          <w:b/>
          <w:sz w:val="24"/>
          <w:szCs w:val="24"/>
        </w:rPr>
        <w:t xml:space="preserve"> постоянно</w:t>
      </w:r>
    </w:p>
    <w:p w:rsidR="00A12DCC" w:rsidRPr="00A12DCC" w:rsidRDefault="00A12DCC" w:rsidP="00A12D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12DCC">
        <w:rPr>
          <w:rFonts w:ascii="Times New Roman" w:hAnsi="Times New Roman"/>
          <w:sz w:val="24"/>
          <w:szCs w:val="24"/>
        </w:rPr>
        <w:t>Голосовали</w:t>
      </w:r>
    </w:p>
    <w:p w:rsidR="00A12DCC" w:rsidRPr="00A12DCC" w:rsidRDefault="00A12DCC" w:rsidP="00A12D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12DCC">
        <w:rPr>
          <w:rFonts w:ascii="Times New Roman" w:hAnsi="Times New Roman"/>
          <w:sz w:val="24"/>
          <w:szCs w:val="24"/>
        </w:rPr>
        <w:t>«За»- единогласно</w:t>
      </w:r>
    </w:p>
    <w:p w:rsidR="00A12DCC" w:rsidRPr="00A12DCC" w:rsidRDefault="00A12DCC" w:rsidP="00A12D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12DCC">
        <w:rPr>
          <w:rFonts w:ascii="Times New Roman" w:hAnsi="Times New Roman"/>
          <w:sz w:val="24"/>
          <w:szCs w:val="24"/>
        </w:rPr>
        <w:t>«Против»- нет</w:t>
      </w:r>
    </w:p>
    <w:p w:rsidR="00A12DCC" w:rsidRDefault="00A12DCC" w:rsidP="00A12DCC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A12DCC">
        <w:rPr>
          <w:rFonts w:ascii="Times New Roman" w:hAnsi="Times New Roman"/>
          <w:sz w:val="24"/>
          <w:szCs w:val="24"/>
        </w:rPr>
        <w:t>«Воздержались</w:t>
      </w:r>
      <w:proofErr w:type="gramStart"/>
      <w:r w:rsidRPr="00A12DCC">
        <w:rPr>
          <w:rFonts w:ascii="Times New Roman" w:hAnsi="Times New Roman"/>
          <w:sz w:val="24"/>
          <w:szCs w:val="24"/>
        </w:rPr>
        <w:t>»-</w:t>
      </w:r>
      <w:proofErr w:type="gramEnd"/>
      <w:r w:rsidRPr="00A12DCC">
        <w:rPr>
          <w:rFonts w:ascii="Times New Roman" w:hAnsi="Times New Roman"/>
          <w:sz w:val="24"/>
          <w:szCs w:val="24"/>
        </w:rPr>
        <w:t>нет</w:t>
      </w:r>
    </w:p>
    <w:p w:rsidR="00432AFD" w:rsidRDefault="00432AFD" w:rsidP="00A12DCC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54A3" w:rsidRPr="007B7C28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54A3" w:rsidRPr="007B7C28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2CD2" w:rsidRPr="007B7C28" w:rsidRDefault="004323ED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A23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DA235F">
        <w:rPr>
          <w:rFonts w:ascii="Times New Roman" w:hAnsi="Times New Roman"/>
          <w:sz w:val="24"/>
          <w:szCs w:val="24"/>
        </w:rPr>
        <w:t>редседателя</w:t>
      </w:r>
      <w:r w:rsidR="00632CD2" w:rsidRPr="007B7C28">
        <w:rPr>
          <w:rFonts w:ascii="Times New Roman" w:hAnsi="Times New Roman"/>
          <w:sz w:val="24"/>
          <w:szCs w:val="24"/>
        </w:rPr>
        <w:t xml:space="preserve"> КЧС и ОПБ</w:t>
      </w:r>
    </w:p>
    <w:p w:rsidR="00632CD2" w:rsidRPr="007B7C28" w:rsidRDefault="00632CD2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Гаринского городского округа                                            </w:t>
      </w:r>
      <w:r w:rsidR="00997AE0" w:rsidRPr="007B7C28">
        <w:rPr>
          <w:rFonts w:ascii="Times New Roman" w:hAnsi="Times New Roman"/>
          <w:sz w:val="24"/>
          <w:szCs w:val="24"/>
        </w:rPr>
        <w:t xml:space="preserve">                </w:t>
      </w:r>
      <w:r w:rsidR="00511D17" w:rsidRPr="007B7C28">
        <w:rPr>
          <w:rFonts w:ascii="Times New Roman" w:hAnsi="Times New Roman"/>
          <w:sz w:val="24"/>
          <w:szCs w:val="24"/>
        </w:rPr>
        <w:t xml:space="preserve">         </w:t>
      </w:r>
      <w:r w:rsidR="00997AE0" w:rsidRPr="007B7C28">
        <w:rPr>
          <w:rFonts w:ascii="Times New Roman" w:hAnsi="Times New Roman"/>
          <w:sz w:val="24"/>
          <w:szCs w:val="24"/>
        </w:rPr>
        <w:t xml:space="preserve"> </w:t>
      </w:r>
      <w:r w:rsidRPr="007B7C28">
        <w:rPr>
          <w:rFonts w:ascii="Times New Roman" w:hAnsi="Times New Roman"/>
          <w:sz w:val="24"/>
          <w:szCs w:val="24"/>
        </w:rPr>
        <w:t xml:space="preserve"> </w:t>
      </w:r>
      <w:r w:rsidR="004323ED">
        <w:rPr>
          <w:rFonts w:ascii="Times New Roman" w:hAnsi="Times New Roman"/>
          <w:sz w:val="24"/>
          <w:szCs w:val="24"/>
        </w:rPr>
        <w:t>И.А. Егорычев</w:t>
      </w:r>
    </w:p>
    <w:p w:rsidR="00511D17" w:rsidRPr="007B7C28" w:rsidRDefault="00511D17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BE" w:rsidRPr="007B7C28" w:rsidRDefault="006F3CBE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BE" w:rsidRPr="007B7C28" w:rsidRDefault="006F3CBE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C28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</w:t>
      </w:r>
      <w:r w:rsidR="00997AE0" w:rsidRPr="007B7C28">
        <w:rPr>
          <w:rFonts w:ascii="Times New Roman" w:hAnsi="Times New Roman"/>
          <w:sz w:val="24"/>
          <w:szCs w:val="24"/>
        </w:rPr>
        <w:t xml:space="preserve">                </w:t>
      </w:r>
      <w:r w:rsidR="00511D17" w:rsidRPr="007B7C28">
        <w:rPr>
          <w:rFonts w:ascii="Times New Roman" w:hAnsi="Times New Roman"/>
          <w:sz w:val="24"/>
          <w:szCs w:val="24"/>
        </w:rPr>
        <w:t xml:space="preserve">     </w:t>
      </w:r>
      <w:r w:rsidR="005C6A96">
        <w:rPr>
          <w:rFonts w:ascii="Times New Roman" w:hAnsi="Times New Roman"/>
          <w:sz w:val="24"/>
          <w:szCs w:val="24"/>
        </w:rPr>
        <w:t xml:space="preserve">     </w:t>
      </w:r>
      <w:r w:rsidR="00511D17" w:rsidRPr="007B7C28">
        <w:rPr>
          <w:rFonts w:ascii="Times New Roman" w:hAnsi="Times New Roman"/>
          <w:sz w:val="24"/>
          <w:szCs w:val="24"/>
        </w:rPr>
        <w:t xml:space="preserve"> </w:t>
      </w:r>
      <w:r w:rsidRPr="007B7C28">
        <w:rPr>
          <w:rFonts w:ascii="Times New Roman" w:hAnsi="Times New Roman"/>
          <w:sz w:val="24"/>
          <w:szCs w:val="24"/>
        </w:rPr>
        <w:t>О.С. Гагарина</w:t>
      </w: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119" w:rsidRPr="00B9606B" w:rsidRDefault="00096119" w:rsidP="00511D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6119" w:rsidRPr="00B9606B" w:rsidSect="000961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D4FB69"/>
    <w:multiLevelType w:val="singleLevel"/>
    <w:tmpl w:val="F9D4FB6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">
    <w:nsid w:val="2F6D375A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3F75B3"/>
    <w:multiLevelType w:val="multilevel"/>
    <w:tmpl w:val="51B2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67455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5B34BD"/>
    <w:multiLevelType w:val="hybridMultilevel"/>
    <w:tmpl w:val="3D52D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C7C42A"/>
    <w:multiLevelType w:val="singleLevel"/>
    <w:tmpl w:val="71C7C42A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65"/>
    <w:rsid w:val="000252CC"/>
    <w:rsid w:val="00044A1C"/>
    <w:rsid w:val="000613DA"/>
    <w:rsid w:val="0006631A"/>
    <w:rsid w:val="00096119"/>
    <w:rsid w:val="000C0870"/>
    <w:rsid w:val="000C5BA3"/>
    <w:rsid w:val="000D1C7A"/>
    <w:rsid w:val="000E5672"/>
    <w:rsid w:val="000E6212"/>
    <w:rsid w:val="000F2DA6"/>
    <w:rsid w:val="001017DB"/>
    <w:rsid w:val="001154A3"/>
    <w:rsid w:val="001511C3"/>
    <w:rsid w:val="00161B8A"/>
    <w:rsid w:val="00170B44"/>
    <w:rsid w:val="00173E35"/>
    <w:rsid w:val="00173FC3"/>
    <w:rsid w:val="001777E8"/>
    <w:rsid w:val="00184D61"/>
    <w:rsid w:val="001A1F12"/>
    <w:rsid w:val="001B26F0"/>
    <w:rsid w:val="001B3F60"/>
    <w:rsid w:val="001B4B1D"/>
    <w:rsid w:val="001D13B0"/>
    <w:rsid w:val="001D1E98"/>
    <w:rsid w:val="001E6215"/>
    <w:rsid w:val="001F4C96"/>
    <w:rsid w:val="001F6381"/>
    <w:rsid w:val="002301DE"/>
    <w:rsid w:val="00232A0E"/>
    <w:rsid w:val="002C24C6"/>
    <w:rsid w:val="002F5D14"/>
    <w:rsid w:val="002F6FB9"/>
    <w:rsid w:val="00305165"/>
    <w:rsid w:val="0030724C"/>
    <w:rsid w:val="003133CB"/>
    <w:rsid w:val="00343F5C"/>
    <w:rsid w:val="0034574D"/>
    <w:rsid w:val="0036329D"/>
    <w:rsid w:val="00363C1F"/>
    <w:rsid w:val="00370A25"/>
    <w:rsid w:val="0038281B"/>
    <w:rsid w:val="00382860"/>
    <w:rsid w:val="003829B8"/>
    <w:rsid w:val="003B269F"/>
    <w:rsid w:val="003F4B3B"/>
    <w:rsid w:val="00411173"/>
    <w:rsid w:val="00420C0F"/>
    <w:rsid w:val="004214FE"/>
    <w:rsid w:val="00424B52"/>
    <w:rsid w:val="004323ED"/>
    <w:rsid w:val="00432AFD"/>
    <w:rsid w:val="00453FC7"/>
    <w:rsid w:val="00456066"/>
    <w:rsid w:val="004717EF"/>
    <w:rsid w:val="004A3DD6"/>
    <w:rsid w:val="004C1864"/>
    <w:rsid w:val="004C3591"/>
    <w:rsid w:val="004D2C2F"/>
    <w:rsid w:val="004D392B"/>
    <w:rsid w:val="005072C1"/>
    <w:rsid w:val="00511D17"/>
    <w:rsid w:val="00577950"/>
    <w:rsid w:val="0058151A"/>
    <w:rsid w:val="005913E3"/>
    <w:rsid w:val="0059416F"/>
    <w:rsid w:val="00594895"/>
    <w:rsid w:val="005C204C"/>
    <w:rsid w:val="005C52B7"/>
    <w:rsid w:val="005C6A96"/>
    <w:rsid w:val="005D1FE6"/>
    <w:rsid w:val="005E05CB"/>
    <w:rsid w:val="005F62E0"/>
    <w:rsid w:val="00604669"/>
    <w:rsid w:val="006242FB"/>
    <w:rsid w:val="00632CD2"/>
    <w:rsid w:val="00633CFB"/>
    <w:rsid w:val="00656A7C"/>
    <w:rsid w:val="0068089A"/>
    <w:rsid w:val="0068787C"/>
    <w:rsid w:val="006B4601"/>
    <w:rsid w:val="006D4808"/>
    <w:rsid w:val="006F3CBE"/>
    <w:rsid w:val="007505FF"/>
    <w:rsid w:val="007567F2"/>
    <w:rsid w:val="00761FBC"/>
    <w:rsid w:val="00774314"/>
    <w:rsid w:val="007911A7"/>
    <w:rsid w:val="00796168"/>
    <w:rsid w:val="007B7C28"/>
    <w:rsid w:val="00806EE2"/>
    <w:rsid w:val="0084101F"/>
    <w:rsid w:val="00841531"/>
    <w:rsid w:val="00864BC8"/>
    <w:rsid w:val="00870774"/>
    <w:rsid w:val="008741DD"/>
    <w:rsid w:val="00877E15"/>
    <w:rsid w:val="00895A67"/>
    <w:rsid w:val="0089679D"/>
    <w:rsid w:val="008A6E05"/>
    <w:rsid w:val="008B384E"/>
    <w:rsid w:val="008F7A01"/>
    <w:rsid w:val="0090669A"/>
    <w:rsid w:val="00914D64"/>
    <w:rsid w:val="00944807"/>
    <w:rsid w:val="00947030"/>
    <w:rsid w:val="00963118"/>
    <w:rsid w:val="0097083C"/>
    <w:rsid w:val="00970F4B"/>
    <w:rsid w:val="00997AE0"/>
    <w:rsid w:val="00997BF3"/>
    <w:rsid w:val="009C08C6"/>
    <w:rsid w:val="009C77E0"/>
    <w:rsid w:val="009D59F9"/>
    <w:rsid w:val="009F036C"/>
    <w:rsid w:val="00A12DCC"/>
    <w:rsid w:val="00A17026"/>
    <w:rsid w:val="00A25E65"/>
    <w:rsid w:val="00A308D3"/>
    <w:rsid w:val="00A35DA0"/>
    <w:rsid w:val="00A361D9"/>
    <w:rsid w:val="00A46FD8"/>
    <w:rsid w:val="00A630A2"/>
    <w:rsid w:val="00AA0D06"/>
    <w:rsid w:val="00AC6908"/>
    <w:rsid w:val="00AD3077"/>
    <w:rsid w:val="00AE0629"/>
    <w:rsid w:val="00AF1CAB"/>
    <w:rsid w:val="00AF22AE"/>
    <w:rsid w:val="00AF4FF4"/>
    <w:rsid w:val="00B3621B"/>
    <w:rsid w:val="00B468B9"/>
    <w:rsid w:val="00B50E57"/>
    <w:rsid w:val="00B53B90"/>
    <w:rsid w:val="00B9606B"/>
    <w:rsid w:val="00BA4CDA"/>
    <w:rsid w:val="00BB3AC0"/>
    <w:rsid w:val="00BD15C5"/>
    <w:rsid w:val="00BD63E0"/>
    <w:rsid w:val="00BE0009"/>
    <w:rsid w:val="00BF30B5"/>
    <w:rsid w:val="00C048D9"/>
    <w:rsid w:val="00C052D5"/>
    <w:rsid w:val="00C27ED2"/>
    <w:rsid w:val="00C3245F"/>
    <w:rsid w:val="00C411B1"/>
    <w:rsid w:val="00C41F62"/>
    <w:rsid w:val="00C56482"/>
    <w:rsid w:val="00C64EC0"/>
    <w:rsid w:val="00C7618F"/>
    <w:rsid w:val="00C81C3B"/>
    <w:rsid w:val="00C9042F"/>
    <w:rsid w:val="00CA08B3"/>
    <w:rsid w:val="00CB339D"/>
    <w:rsid w:val="00CB5D3A"/>
    <w:rsid w:val="00CC2BB3"/>
    <w:rsid w:val="00CE2936"/>
    <w:rsid w:val="00CF0441"/>
    <w:rsid w:val="00D01F8B"/>
    <w:rsid w:val="00D42473"/>
    <w:rsid w:val="00D52649"/>
    <w:rsid w:val="00D74FCB"/>
    <w:rsid w:val="00D75375"/>
    <w:rsid w:val="00D75F50"/>
    <w:rsid w:val="00D97C25"/>
    <w:rsid w:val="00DA235F"/>
    <w:rsid w:val="00E12B8A"/>
    <w:rsid w:val="00E17036"/>
    <w:rsid w:val="00E17C87"/>
    <w:rsid w:val="00E21C75"/>
    <w:rsid w:val="00E47586"/>
    <w:rsid w:val="00E50324"/>
    <w:rsid w:val="00E53B18"/>
    <w:rsid w:val="00E566EB"/>
    <w:rsid w:val="00E859BA"/>
    <w:rsid w:val="00E90144"/>
    <w:rsid w:val="00EC2386"/>
    <w:rsid w:val="00F10181"/>
    <w:rsid w:val="00F1160E"/>
    <w:rsid w:val="00F26E56"/>
    <w:rsid w:val="00F368A9"/>
    <w:rsid w:val="00F3728F"/>
    <w:rsid w:val="00F44681"/>
    <w:rsid w:val="00F5161E"/>
    <w:rsid w:val="00F704D8"/>
    <w:rsid w:val="00F84C75"/>
    <w:rsid w:val="00FA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E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F4B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2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customStyle="1" w:styleId="10">
    <w:name w:val="Заголовок 1 Знак"/>
    <w:link w:val="1"/>
    <w:rsid w:val="003F4B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unhideWhenUsed/>
    <w:rsid w:val="009C08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E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F4B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2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customStyle="1" w:styleId="10">
    <w:name w:val="Заголовок 1 Знак"/>
    <w:link w:val="1"/>
    <w:rsid w:val="003F4B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basedOn w:val="a0"/>
    <w:uiPriority w:val="99"/>
    <w:unhideWhenUsed/>
    <w:rsid w:val="009C0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297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21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01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65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4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79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48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0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311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360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031">
              <w:marLeft w:val="0"/>
              <w:marRight w:val="4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5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0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02A7-4D38-49B8-B317-6B84798B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ля</dc:creator>
  <cp:lastModifiedBy>Пользователь Windows</cp:lastModifiedBy>
  <cp:revision>2</cp:revision>
  <cp:lastPrinted>2020-10-06T11:59:00Z</cp:lastPrinted>
  <dcterms:created xsi:type="dcterms:W3CDTF">2022-06-03T07:38:00Z</dcterms:created>
  <dcterms:modified xsi:type="dcterms:W3CDTF">2022-06-03T07:38:00Z</dcterms:modified>
</cp:coreProperties>
</file>